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成人教育学院教师作品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成人教育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65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成人教育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